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4773F">
        <w:rPr>
          <w:rFonts w:ascii="Times New Roman" w:hAnsi="Times New Roman"/>
          <w:b/>
          <w:sz w:val="28"/>
          <w:szCs w:val="28"/>
          <w:lang w:val="uk-UA"/>
        </w:rPr>
        <w:t>верес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38346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9A3929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  <w:p w:rsidR="00CE07E4" w:rsidRPr="0038346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3FD8" w:rsidRPr="003158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Default="007D3FD8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383466" w:rsidRDefault="007D3FD8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 Першого дзв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E45E7A" w:rsidRDefault="007D3FD8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</w:t>
            </w:r>
            <w:r w:rsidR="00315896">
              <w:rPr>
                <w:rFonts w:ascii="Times New Roman" w:hAnsi="Times New Roman"/>
                <w:sz w:val="28"/>
                <w:szCs w:val="28"/>
                <w:lang w:val="uk-UA"/>
              </w:rPr>
              <w:t>ьнонавчальні заклади міста, 08-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Default="007D3FD8" w:rsidP="007D3F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D3FD8" w:rsidRDefault="007D3FD8" w:rsidP="007D3FD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CE07E4" w:rsidRPr="001045D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E271A6" w:rsidRDefault="001045D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штанова, 14, каб. 15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B141FF" w:rsidRDefault="00CE07E4" w:rsidP="00677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352B45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E271A6" w:rsidRDefault="001045D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r w:rsidR="00CE07E4"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. 1,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E07E4" w:rsidRPr="00957FD7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2806F8" w:rsidRPr="003158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8" w:rsidRPr="00CC26A2" w:rsidRDefault="002806F8" w:rsidP="002E3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8" w:rsidRPr="00E271A6" w:rsidRDefault="002806F8" w:rsidP="002E38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8" w:rsidRPr="00E271A6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06F8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2806F8" w:rsidRPr="00E271A6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8" w:rsidRPr="00E271A6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806F8" w:rsidRPr="00E271A6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2806F8" w:rsidRPr="00E271A6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97D80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C97D80" w:rsidRDefault="001045D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E07E4"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каб. 1, </w:t>
            </w:r>
          </w:p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AC5F4E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бок міського голови з футболу серед колективів фізичної культури міста, присвячений Дню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Дитячо-юнацької спортивної школи, </w:t>
            </w:r>
            <w:r w:rsidR="002806F8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27а, </w:t>
            </w:r>
          </w:p>
          <w:p w:rsidR="00CE07E4" w:rsidRPr="006B3C9C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>16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CE07E4" w:rsidRPr="00A170D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9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38346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9A3929" w:rsidRDefault="00A170D2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E07E4" w:rsidRPr="003E68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="00CE07E4"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E07E4"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  <w:p w:rsidR="00CE07E4" w:rsidRPr="0038346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r w:rsidR="00A170D2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CE07E4" w:rsidRPr="00290CD8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AC5F4E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E271A6" w:rsidRDefault="00A170D2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Каштанова, 14, каб. 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0B75B0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хногенно-екологічної безпеки та надзвичайних ситу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3E305D" w:rsidRDefault="00A170D2" w:rsidP="00677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r w:rsidR="00CE07E4"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. 1,</w:t>
            </w:r>
            <w:r w:rsidR="00CE07E4"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E07E4" w:rsidRPr="000B75B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CE07E4" w:rsidRPr="000B75B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97D80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C97D80" w:rsidRDefault="00A170D2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каб. 1, </w:t>
            </w:r>
          </w:p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50798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7986">
              <w:rPr>
                <w:rFonts w:ascii="Times New Roman" w:hAnsi="Times New Roman"/>
                <w:sz w:val="28"/>
                <w:szCs w:val="28"/>
                <w:lang w:val="uk-UA"/>
              </w:rPr>
              <w:t>Святкування Дня фізичної культури і спорту в мі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Дитячо-юнацької спортивної школи, </w:t>
            </w:r>
            <w:r w:rsidR="00A170D2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27а, </w:t>
            </w:r>
          </w:p>
          <w:p w:rsidR="00CE07E4" w:rsidRPr="0050798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D3FD8" w:rsidRPr="00507986" w:rsidRDefault="007D3FD8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50798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7986">
              <w:rPr>
                <w:rFonts w:ascii="Times New Roman" w:hAnsi="Times New Roman"/>
                <w:sz w:val="28"/>
                <w:szCs w:val="28"/>
                <w:lang w:val="uk-UA"/>
              </w:rPr>
              <w:t>Святкування Дня фізичної культури і спорту в мі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Дитячо-юнацької спортивної школи, </w:t>
            </w:r>
            <w:r w:rsidR="00A170D2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27а, </w:t>
            </w:r>
          </w:p>
          <w:p w:rsidR="00CE07E4" w:rsidRPr="0050798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E07E4" w:rsidRPr="0050798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CE07E4" w:rsidRPr="003158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ості та святковий концерт з нагоди 151-ї річниці від дня заснування міста Синельник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2D239B" w:rsidRDefault="00CE07E4" w:rsidP="00677EA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23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он Дитячо-юнацької спортивної школи, </w:t>
            </w:r>
            <w:r w:rsidR="00A170D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Pr="002D23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Каштанова, 27а, </w:t>
            </w:r>
          </w:p>
          <w:p w:rsidR="00CE07E4" w:rsidRDefault="00CE07E4" w:rsidP="00677EA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239B">
              <w:rPr>
                <w:rFonts w:ascii="Times New Roman" w:hAnsi="Times New Roman"/>
                <w:sz w:val="28"/>
                <w:szCs w:val="28"/>
                <w:lang w:val="uk-UA"/>
              </w:rPr>
              <w:t>18-15</w:t>
            </w:r>
          </w:p>
          <w:p w:rsidR="000B742E" w:rsidRDefault="000B742E" w:rsidP="00677EA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742E" w:rsidRPr="00FA027C" w:rsidRDefault="000B742E" w:rsidP="00677E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96" w:rsidRDefault="00315896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315896" w:rsidRDefault="00315896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 В.Б.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D3FD8" w:rsidRPr="00E271A6" w:rsidRDefault="00315896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38346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9A3929" w:rsidRDefault="00A170D2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E07E4" w:rsidRPr="003E68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="00CE07E4"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E07E4"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E07E4" w:rsidRPr="0038346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290CD8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290CD8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290CD8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E07E4"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каб. 15,</w:t>
            </w:r>
          </w:p>
          <w:p w:rsidR="00CE07E4" w:rsidRPr="00290CD8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290CD8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CE07E4" w:rsidRPr="00290CD8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E271A6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 15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B141FF" w:rsidRDefault="00CE07E4" w:rsidP="00677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F76DF7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Довженка, 36, каб. 1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E07E4" w:rsidRPr="00A847AC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дотримання трудового законодавст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вженка, 36, каб. 1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E271A6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 15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 Сітало Н.М.</w:t>
            </w:r>
          </w:p>
        </w:tc>
      </w:tr>
      <w:tr w:rsidR="002806F8" w:rsidRPr="003158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8" w:rsidRPr="00CC26A2" w:rsidRDefault="002806F8" w:rsidP="002E3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8" w:rsidRPr="00E271A6" w:rsidRDefault="002806F8" w:rsidP="002E38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8" w:rsidRPr="00E271A6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06F8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2806F8" w:rsidRPr="00E271A6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8" w:rsidRPr="00E271A6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806F8" w:rsidRPr="00E271A6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2806F8" w:rsidRPr="00E271A6" w:rsidRDefault="002806F8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97D80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C97D80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каб. 1, </w:t>
            </w:r>
          </w:p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E07E4" w:rsidRPr="00C97D80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CE07E4" w:rsidRPr="000B742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9E22B4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ладання квітів з нагоди відзначення 76-ї річниці з дня визволення міста Синельник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і могили по </w:t>
            </w:r>
            <w:r w:rsidR="000B742E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ій, </w:t>
            </w:r>
          </w:p>
          <w:p w:rsidR="00CE07E4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. Квітневій,</w:t>
            </w:r>
          </w:p>
          <w:p w:rsidR="00CE07E4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. Тихій,</w:t>
            </w:r>
          </w:p>
          <w:p w:rsidR="00CE07E4" w:rsidRPr="005D1BA2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95-го </w:t>
            </w:r>
            <w:proofErr w:type="spellStart"/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Погранзагону</w:t>
            </w:r>
            <w:proofErr w:type="spellEnd"/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, 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F577D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державних адресних допомог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 w:rsidR="000B742E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Каштанова, 14, каб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0B742E" w:rsidRPr="00960E0C" w:rsidRDefault="00CE07E4" w:rsidP="000B7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AC5F4E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E271A6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Каштанова, 14, каб. 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07E4" w:rsidRPr="000B742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38346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9A3929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E07E4" w:rsidRPr="003E68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="00CE07E4"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 w:rsidR="00CE07E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E07E4"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E07E4" w:rsidRPr="0038346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r w:rsidR="000B742E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CE07E4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CC26A2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352B45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E271A6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r w:rsidR="00CE07E4"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. 1,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E07E4" w:rsidRPr="00957FD7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E07E4" w:rsidRPr="00CE5B53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CE07E4" w:rsidRPr="003158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E07E4" w:rsidRPr="00E271A6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CE07E4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15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E07E4" w:rsidRPr="00E271A6" w:rsidRDefault="00CE07E4" w:rsidP="00677EA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E07E4" w:rsidRPr="00CE07E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ізованого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овіщ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CE07E4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Синельниківський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CE07E4" w:rsidRPr="00E271A6" w:rsidRDefault="00CE07E4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C7E4D" w:rsidRPr="00CE07E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Default="007C7E4D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Pr="00AC5F4E" w:rsidRDefault="007C7E4D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 з питань безпечної життєдіяльн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Pr="00E271A6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C7E4D" w:rsidRPr="00E271A6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7C7E4D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Каштанова, 14, каб. </w:t>
            </w:r>
            <w:r w:rsidR="007C7E4D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7C7E4D" w:rsidRPr="00E271A6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Pr="00E271A6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C7E4D" w:rsidRPr="00E271A6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C7E4D" w:rsidRPr="00E271A6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7E4D" w:rsidRPr="00CE07E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Pr="00CC26A2" w:rsidRDefault="007C7E4D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Pr="00C97D80" w:rsidRDefault="007C7E4D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Pr="00C97D80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C7E4D" w:rsidRPr="00C97D80" w:rsidRDefault="000B742E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7C7E4D"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каб. 1, </w:t>
            </w:r>
          </w:p>
          <w:p w:rsidR="007C7E4D" w:rsidRPr="00C97D80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Pr="00C97D80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C7E4D" w:rsidRPr="00C97D80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7C7E4D" w:rsidRPr="003158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Default="007C7E4D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Pr="00E271A6" w:rsidRDefault="007C7E4D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Pr="00E271A6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C7E4D" w:rsidRPr="00E271A6" w:rsidRDefault="007D3FD8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="007C7E4D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</w:t>
            </w:r>
            <w:r w:rsidR="007C7E4D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7C7E4D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0B742E" w:rsidRDefault="007C7E4D" w:rsidP="00404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  <w:p w:rsidR="004048FE" w:rsidRDefault="004048FE" w:rsidP="00404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048FE" w:rsidRPr="00E271A6" w:rsidRDefault="004048FE" w:rsidP="00404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D" w:rsidRPr="00E271A6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C7E4D" w:rsidRPr="00E271A6" w:rsidRDefault="007C7E4D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7D3FD8" w:rsidRPr="003158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Default="007D3FD8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Pr="00E271A6" w:rsidRDefault="007D3FD8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методичн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Default="0022271C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,</w:t>
            </w:r>
            <w:r w:rsidR="007D3F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. Виконкомівська, </w:t>
            </w:r>
          </w:p>
          <w:p w:rsidR="007D3FD8" w:rsidRPr="00E271A6" w:rsidRDefault="007D3FD8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D8" w:rsidRDefault="007D3FD8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7D3FD8" w:rsidRPr="00E271A6" w:rsidRDefault="007D3FD8" w:rsidP="00677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265F0" w:rsidRPr="0031589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F0" w:rsidRDefault="008265F0" w:rsidP="00677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F0" w:rsidRDefault="008265F0" w:rsidP="00677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по освіті:</w:t>
            </w:r>
          </w:p>
          <w:p w:rsidR="008265F0" w:rsidRPr="008265F0" w:rsidRDefault="008265F0" w:rsidP="0022271C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F0" w:rsidRDefault="0022271C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265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діл освіти, вул. Виконкомівська, </w:t>
            </w:r>
          </w:p>
          <w:p w:rsidR="008265F0" w:rsidRPr="00E271A6" w:rsidRDefault="008265F0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F0" w:rsidRDefault="008265F0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8265F0" w:rsidRPr="00E271A6" w:rsidRDefault="008265F0" w:rsidP="002E3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A4773F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3F" w:rsidRPr="00CC26A2" w:rsidRDefault="00A4773F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3F" w:rsidRPr="00383466" w:rsidRDefault="00A4773F" w:rsidP="00662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3F" w:rsidRDefault="00A4773F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773F" w:rsidRPr="009A3929" w:rsidRDefault="00A4773F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A4773F" w:rsidRPr="00CE5B53" w:rsidRDefault="00A4773F" w:rsidP="006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3F" w:rsidRPr="00E271A6" w:rsidRDefault="00A4773F" w:rsidP="00662EC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4773F" w:rsidRPr="00383466" w:rsidRDefault="00A4773F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2EC1" w:rsidRPr="00233A6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CC26A2" w:rsidRDefault="00662EC1" w:rsidP="006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F029AE" w:rsidRDefault="00662EC1" w:rsidP="00662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F029AE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62EC1" w:rsidRPr="00F029AE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.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F029AE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662EC1" w:rsidRPr="00F029AE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662EC1" w:rsidRPr="00233A6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CC26A2" w:rsidRDefault="00662EC1" w:rsidP="006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F029AE" w:rsidRDefault="00662EC1" w:rsidP="00662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F029AE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62EC1" w:rsidRPr="00F029AE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662EC1" w:rsidRPr="00F029AE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F029AE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662EC1" w:rsidRPr="00F029AE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662EC1" w:rsidRPr="00233A6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CC26A2" w:rsidRDefault="00662EC1" w:rsidP="00662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FC2ED4" w:rsidRDefault="00662EC1" w:rsidP="00662E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E271A6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62EC1" w:rsidRPr="00E271A6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662EC1" w:rsidRPr="00E271A6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C1" w:rsidRPr="00E271A6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62EC1" w:rsidRPr="00E271A6" w:rsidRDefault="00662EC1" w:rsidP="0066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759B5" w:rsidRPr="00233A6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5" w:rsidRDefault="003759B5" w:rsidP="00FA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5" w:rsidRPr="002F264D" w:rsidRDefault="003759B5" w:rsidP="00FA0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5" w:rsidRPr="00E271A6" w:rsidRDefault="003759B5" w:rsidP="00FA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759B5" w:rsidRPr="00E271A6" w:rsidRDefault="003759B5" w:rsidP="00FA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759B5" w:rsidRPr="00CE5B53" w:rsidRDefault="003759B5" w:rsidP="00FA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5" w:rsidRPr="00E271A6" w:rsidRDefault="003759B5" w:rsidP="00FA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3759B5" w:rsidRPr="00CE5B53" w:rsidRDefault="003759B5" w:rsidP="00FA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FA027C" w:rsidRPr="00233A6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C" w:rsidRDefault="00FA027C" w:rsidP="00FA0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C" w:rsidRPr="00C86A75" w:rsidRDefault="00FA027C" w:rsidP="00FA0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направлення дітей на оздоров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C" w:rsidRPr="00F029AE" w:rsidRDefault="00FA027C" w:rsidP="00FA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A027C" w:rsidRDefault="00FA027C" w:rsidP="00FA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4048FE" w:rsidRPr="00C86A75" w:rsidRDefault="004048FE" w:rsidP="00404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C" w:rsidRDefault="00FA027C" w:rsidP="00FA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A027C" w:rsidRPr="00C86A75" w:rsidRDefault="00FA027C" w:rsidP="00FA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3759B5" w:rsidRPr="00FA027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5" w:rsidRDefault="00FA027C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верес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5" w:rsidRPr="00AC5F4E" w:rsidRDefault="00FA027C" w:rsidP="00FA0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ільної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B5" w:rsidRPr="006B3C9C" w:rsidRDefault="00FA027C" w:rsidP="00FA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>Районна державна адміністрація, вул. </w:t>
            </w:r>
            <w:proofErr w:type="spellStart"/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>, 3,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7C" w:rsidRDefault="00FA027C" w:rsidP="00FA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759B5" w:rsidRPr="00E271A6" w:rsidRDefault="00FA027C" w:rsidP="00FA0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</w:tbl>
    <w:p w:rsidR="00382CE4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14DF" w:rsidRDefault="00FB14DF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14DF" w:rsidRDefault="00FB14DF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14DF" w:rsidRDefault="00FB14DF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445443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юча обов’язки 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45443">
        <w:rPr>
          <w:rFonts w:ascii="Times New Roman" w:hAnsi="Times New Roman"/>
          <w:sz w:val="28"/>
          <w:szCs w:val="28"/>
          <w:lang w:val="uk-UA"/>
        </w:rPr>
        <w:t>С.Ю. НАРІЧЕНКО</w:t>
      </w:r>
    </w:p>
    <w:sectPr w:rsidR="008B574E" w:rsidRPr="00AB2B04" w:rsidSect="001E2D73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902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71C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96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4DF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88BA-5920-4573-A074-626AE7E8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19-04-18T05:52:00Z</cp:lastPrinted>
  <dcterms:created xsi:type="dcterms:W3CDTF">2017-09-28T09:32:00Z</dcterms:created>
  <dcterms:modified xsi:type="dcterms:W3CDTF">2019-08-28T11:48:00Z</dcterms:modified>
</cp:coreProperties>
</file>